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2790398D" w:rsidR="00C27DDE" w:rsidRPr="00C94A63" w:rsidRDefault="00521961">
      <w:pPr>
        <w:rPr>
          <w:rFonts w:ascii="UD デジタル 教科書体 NP-R" w:eastAsia="UD デジタル 教科書体 NP-R"/>
        </w:rPr>
      </w:pPr>
      <w:r w:rsidRPr="00C94A63">
        <w:rPr>
          <w:rFonts w:ascii="UD デジタル 教科書体 NP-R" w:eastAsia="UD デジタル 教科書体 NP-R" w:hint="eastAsia"/>
        </w:rPr>
        <w:t>様式</w:t>
      </w:r>
      <w:r w:rsidR="00E97AB5" w:rsidRPr="00C94A63">
        <w:rPr>
          <w:rFonts w:ascii="UD デジタル 教科書体 NP-R" w:eastAsia="UD デジタル 教科書体 NP-R" w:hint="eastAsia"/>
        </w:rPr>
        <w:t>２</w:t>
      </w:r>
      <w:r w:rsidRPr="00C94A63">
        <w:rPr>
          <w:rFonts w:ascii="UD デジタル 教科書体 NP-R" w:eastAsia="UD デジタル 教科書体 NP-R" w:hint="eastAsia"/>
        </w:rPr>
        <w:t>－１</w:t>
      </w:r>
    </w:p>
    <w:p w14:paraId="3C97F321" w14:textId="15A158B5" w:rsidR="00521961" w:rsidRPr="00C94A63" w:rsidRDefault="00521961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4"/>
          <w:szCs w:val="44"/>
        </w:rPr>
      </w:pPr>
      <w:r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書（</w:t>
      </w:r>
      <w:r w:rsidR="00E97AB5"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学校</w:t>
      </w:r>
      <w:r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）</w:t>
      </w:r>
    </w:p>
    <w:p w14:paraId="4F268B77" w14:textId="77777777" w:rsidR="001C09FF" w:rsidRPr="00C94A63" w:rsidRDefault="001C09FF" w:rsidP="001C09FF">
      <w:pPr>
        <w:spacing w:line="44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5E6C7864" w:rsidR="00123397" w:rsidRPr="00C94A63" w:rsidRDefault="00521961" w:rsidP="00AB1EE6">
      <w:pPr>
        <w:spacing w:line="240" w:lineRule="exact"/>
        <w:ind w:firstLineChars="2400" w:firstLine="5760"/>
        <w:rPr>
          <w:rFonts w:ascii="UD デジタル 教科書体 NP-R" w:eastAsia="UD デジタル 教科書体 NP-R"/>
          <w:sz w:val="24"/>
          <w:szCs w:val="24"/>
        </w:rPr>
      </w:pPr>
      <w:r w:rsidRPr="00C94A63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8B5A3D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5A7251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8B5A3D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　月　</w:t>
      </w:r>
      <w:r w:rsidR="000B12A4"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8B5A3D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26B573B4" w:rsidR="00521961" w:rsidRPr="00C94A63" w:rsidRDefault="001E680A" w:rsidP="00AB1EE6">
      <w:pPr>
        <w:spacing w:line="220" w:lineRule="exact"/>
        <w:ind w:firstLineChars="3700" w:firstLine="8140"/>
        <w:rPr>
          <w:rFonts w:ascii="UD デジタル 教科書体 NP-R" w:eastAsia="UD デジタル 教科書体 NP-R"/>
          <w:sz w:val="22"/>
        </w:rPr>
      </w:pPr>
      <w:r w:rsidRPr="00C94A63">
        <w:rPr>
          <w:rFonts w:ascii="UD デジタル 教科書体 NP-R" w:eastAsia="UD デジタル 教科書体 NP-R" w:hint="eastAsia"/>
          <w:sz w:val="22"/>
        </w:rPr>
        <w:t>（2部提出）</w:t>
      </w:r>
    </w:p>
    <w:p w14:paraId="1A248C38" w14:textId="77777777" w:rsidR="005A2D1E" w:rsidRPr="00C94A63" w:rsidRDefault="005A2D1E" w:rsidP="005A2D1E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059"/>
        <w:gridCol w:w="651"/>
        <w:gridCol w:w="1342"/>
        <w:gridCol w:w="1607"/>
        <w:gridCol w:w="1406"/>
        <w:gridCol w:w="1736"/>
      </w:tblGrid>
      <w:tr w:rsidR="00CF6BD6" w:rsidRPr="00C94A63" w14:paraId="2F6901A7" w14:textId="74495A6C" w:rsidTr="004D7C77">
        <w:trPr>
          <w:trHeight w:val="653"/>
        </w:trPr>
        <w:tc>
          <w:tcPr>
            <w:tcW w:w="959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ED6CC" w14:textId="4F766376" w:rsidR="00CF6BD6" w:rsidRPr="00C94A63" w:rsidRDefault="00095B0B" w:rsidP="004D7C77">
            <w:pPr>
              <w:spacing w:line="560" w:lineRule="exact"/>
              <w:ind w:firstLineChars="300" w:firstLine="960"/>
              <w:jc w:val="left"/>
              <w:rPr>
                <w:rFonts w:ascii="UD デジタル 教科書体 NP-R" w:eastAsia="UD デジタル 教科書体 NP-R"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kern w:val="0"/>
                <w:sz w:val="32"/>
                <w:szCs w:val="32"/>
              </w:rPr>
              <w:t>１．</w:t>
            </w:r>
            <w:r w:rsidRPr="008B5A3D">
              <w:rPr>
                <w:rFonts w:ascii="UD デジタル 教科書体 NP-R" w:eastAsia="UD デジタル 教科書体 NP-R" w:hint="eastAsia"/>
                <w:spacing w:val="80"/>
                <w:kern w:val="0"/>
                <w:sz w:val="32"/>
                <w:szCs w:val="32"/>
                <w:fitText w:val="2240" w:id="-1462604799"/>
              </w:rPr>
              <w:t>学校の概</w:t>
            </w:r>
            <w:r w:rsidRPr="008B5A3D">
              <w:rPr>
                <w:rFonts w:ascii="UD デジタル 教科書体 NP-R" w:eastAsia="UD デジタル 教科書体 NP-R" w:hint="eastAsia"/>
                <w:kern w:val="0"/>
                <w:sz w:val="32"/>
                <w:szCs w:val="32"/>
                <w:fitText w:val="2240" w:id="-1462604799"/>
              </w:rPr>
              <w:t>要</w:t>
            </w:r>
          </w:p>
        </w:tc>
      </w:tr>
      <w:tr w:rsidR="00CF6BD6" w:rsidRPr="00C94A63" w14:paraId="6AF60F90" w14:textId="4E6BEA89" w:rsidTr="00CD5BA4">
        <w:trPr>
          <w:trHeight w:val="1122"/>
        </w:trPr>
        <w:tc>
          <w:tcPr>
            <w:tcW w:w="1455" w:type="dxa"/>
            <w:tcBorders>
              <w:left w:val="single" w:sz="12" w:space="0" w:color="auto"/>
            </w:tcBorders>
          </w:tcPr>
          <w:p w14:paraId="40742593" w14:textId="77777777" w:rsidR="00CD5BA4" w:rsidRPr="00C94A63" w:rsidRDefault="00CD5BA4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A959B98" w14:textId="77777777" w:rsidR="00CD5BA4" w:rsidRPr="00C94A63" w:rsidRDefault="00CD5BA4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BD1CEC3" w14:textId="42D25863" w:rsidR="00CF6BD6" w:rsidRPr="00C94A63" w:rsidRDefault="00095B0B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2844FA9A" w14:textId="2DAAD361" w:rsidR="00CF6BD6" w:rsidRPr="00C94A63" w:rsidRDefault="00CF6BD6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1175F8" w14:textId="3343AC18" w:rsidR="00CF6BD6" w:rsidRPr="00C94A63" w:rsidRDefault="00CF6BD6" w:rsidP="009E339A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94A1E" w:rsidRPr="00C94A63" w14:paraId="067303F7" w14:textId="2581C482" w:rsidTr="00CD5BA4">
        <w:trPr>
          <w:trHeight w:val="1549"/>
        </w:trPr>
        <w:tc>
          <w:tcPr>
            <w:tcW w:w="1455" w:type="dxa"/>
            <w:tcBorders>
              <w:left w:val="single" w:sz="12" w:space="0" w:color="auto"/>
            </w:tcBorders>
          </w:tcPr>
          <w:p w14:paraId="33D87E21" w14:textId="52F6EF72" w:rsidR="00C94A1E" w:rsidRPr="00C94A63" w:rsidRDefault="00C94A1E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36B8B16" w14:textId="77777777" w:rsidR="00C94A1E" w:rsidRPr="00C94A63" w:rsidRDefault="00C94A1E" w:rsidP="00C57C4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  <w:p w14:paraId="25962406" w14:textId="77777777" w:rsidR="00C94A63" w:rsidRPr="00C94A63" w:rsidRDefault="00C94A63" w:rsidP="00C57C4A">
            <w:pPr>
              <w:spacing w:line="280" w:lineRule="exact"/>
              <w:rPr>
                <w:rFonts w:ascii="UD デジタル 教科書体 NP-R" w:eastAsia="UD デジタル 教科書体 NP-R"/>
                <w:spacing w:val="3"/>
                <w:w w:val="87"/>
                <w:kern w:val="0"/>
                <w:sz w:val="24"/>
                <w:szCs w:val="24"/>
              </w:rPr>
            </w:pPr>
          </w:p>
          <w:p w14:paraId="6E49208F" w14:textId="30CC383C" w:rsidR="004D7C77" w:rsidRPr="00C94A63" w:rsidRDefault="00C94A1E" w:rsidP="00C57C4A">
            <w:pPr>
              <w:spacing w:line="280" w:lineRule="exact"/>
              <w:rPr>
                <w:rFonts w:ascii="UD デジタル 教科書体 NP-R" w:eastAsia="UD デジタル 教科書体 NP-R"/>
                <w:w w:val="96"/>
                <w:kern w:val="0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w w:val="87"/>
                <w:kern w:val="0"/>
                <w:sz w:val="24"/>
                <w:szCs w:val="24"/>
                <w:fitText w:val="1258" w:id="-1008469760"/>
              </w:rPr>
              <w:t>学校電話番号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1B36DD53" w14:textId="77777777" w:rsidR="008E0883" w:rsidRPr="00C94A63" w:rsidRDefault="008E0883" w:rsidP="008E0883">
            <w:pPr>
              <w:spacing w:line="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2F25095" w14:textId="0B4F6979" w:rsidR="004D7C77" w:rsidRPr="00C94A63" w:rsidRDefault="008E0883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14:paraId="79F144DA" w14:textId="37EB519D" w:rsidR="008E0883" w:rsidRPr="00C94A63" w:rsidRDefault="008E0883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9A6B599" w14:textId="06925427" w:rsidR="008E0883" w:rsidRPr="00C94A63" w:rsidRDefault="008E0883" w:rsidP="008E0883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B32081" w14:textId="77777777" w:rsidR="00CD5BA4" w:rsidRPr="00C94A63" w:rsidRDefault="00CD5BA4" w:rsidP="008E0883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AAAF32B" w14:textId="008E07D9" w:rsidR="008E0883" w:rsidRPr="00C94A63" w:rsidRDefault="008E0883" w:rsidP="008E0883">
            <w:pPr>
              <w:spacing w:line="320" w:lineRule="exact"/>
              <w:ind w:firstLineChars="50" w:firstLine="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(　　　　　　　　) </w:t>
            </w:r>
            <w:r w:rsidR="001A1237"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―　　　　　　―</w:t>
            </w:r>
          </w:p>
          <w:p w14:paraId="7E5C6852" w14:textId="47A2D6DD" w:rsidR="00C94A1E" w:rsidRPr="00C94A63" w:rsidRDefault="00C94A1E" w:rsidP="004D7C77">
            <w:pPr>
              <w:spacing w:line="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15E30" w:rsidRPr="00C94A63" w14:paraId="055BC8AE" w14:textId="57BBF13D" w:rsidTr="00CD5BA4">
        <w:trPr>
          <w:trHeight w:val="1118"/>
        </w:trPr>
        <w:tc>
          <w:tcPr>
            <w:tcW w:w="1455" w:type="dxa"/>
            <w:tcBorders>
              <w:left w:val="single" w:sz="12" w:space="0" w:color="auto"/>
            </w:tcBorders>
          </w:tcPr>
          <w:p w14:paraId="5696824F" w14:textId="548C5687" w:rsidR="00C57C4A" w:rsidRPr="00C94A63" w:rsidRDefault="00C57C4A" w:rsidP="00CD5BA4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児　童</w:t>
            </w:r>
          </w:p>
          <w:p w14:paraId="36AA12EF" w14:textId="01062A32" w:rsidR="00C57C4A" w:rsidRPr="00C94A63" w:rsidRDefault="00C57C4A" w:rsidP="001A1237">
            <w:pPr>
              <w:spacing w:line="320" w:lineRule="exact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数</w:t>
            </w:r>
          </w:p>
          <w:p w14:paraId="1451133D" w14:textId="4B79003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生　徒</w:t>
            </w:r>
          </w:p>
        </w:tc>
        <w:tc>
          <w:tcPr>
            <w:tcW w:w="1778" w:type="dxa"/>
            <w:gridSpan w:val="2"/>
            <w:tcBorders>
              <w:right w:val="single" w:sz="4" w:space="0" w:color="auto"/>
            </w:tcBorders>
          </w:tcPr>
          <w:p w14:paraId="04C4FFFA" w14:textId="48CC8D2C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C19356" w14:textId="77777777" w:rsidR="00C57C4A" w:rsidRPr="00C94A63" w:rsidRDefault="00C57C4A" w:rsidP="00CD5BA4">
            <w:pPr>
              <w:spacing w:line="36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510FA9" w14:textId="625BDE1F" w:rsidR="00215E30" w:rsidRPr="00C94A63" w:rsidRDefault="00215E30" w:rsidP="00215E30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級数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14:paraId="7B562B3F" w14:textId="7777777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3BF07E37" w14:textId="77777777" w:rsidR="00C57C4A" w:rsidRPr="00C94A63" w:rsidRDefault="00C57C4A" w:rsidP="00CD5BA4">
            <w:pPr>
              <w:spacing w:line="36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  <w:p w14:paraId="7E71E888" w14:textId="42725C5D" w:rsidR="00215E30" w:rsidRPr="00C94A63" w:rsidRDefault="00215E30" w:rsidP="00215E30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教員数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</w:tcPr>
          <w:p w14:paraId="6022927E" w14:textId="7777777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</w:tr>
      <w:tr w:rsidR="001937BF" w:rsidRPr="00C94A63" w14:paraId="1C3247F5" w14:textId="6AAF3394" w:rsidTr="001937BF">
        <w:trPr>
          <w:trHeight w:val="236"/>
        </w:trPr>
        <w:tc>
          <w:tcPr>
            <w:tcW w:w="1455" w:type="dxa"/>
            <w:vMerge w:val="restart"/>
            <w:tcBorders>
              <w:left w:val="single" w:sz="12" w:space="0" w:color="auto"/>
            </w:tcBorders>
          </w:tcPr>
          <w:p w14:paraId="565371D8" w14:textId="77777777" w:rsidR="001937BF" w:rsidRPr="00C94A63" w:rsidRDefault="001937BF" w:rsidP="001937BF">
            <w:pPr>
              <w:spacing w:line="1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A13FF33" w14:textId="1791FAE9" w:rsidR="001937BF" w:rsidRPr="00C94A63" w:rsidRDefault="001937BF" w:rsidP="001937BF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代表者職氏名</w:t>
            </w:r>
          </w:p>
        </w:tc>
        <w:tc>
          <w:tcPr>
            <w:tcW w:w="1092" w:type="dxa"/>
          </w:tcPr>
          <w:p w14:paraId="122F031A" w14:textId="4410F3FD" w:rsidR="001937BF" w:rsidRPr="00C94A63" w:rsidRDefault="00046216" w:rsidP="001937BF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職</w:t>
            </w:r>
            <w:r w:rsidR="001937BF"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762" w:type="dxa"/>
            <w:gridSpan w:val="3"/>
          </w:tcPr>
          <w:p w14:paraId="0732FB3B" w14:textId="1DEB0161" w:rsidR="001937BF" w:rsidRPr="00C94A63" w:rsidRDefault="001937BF" w:rsidP="00AA50D9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氏　名　(ふりがな)</w:t>
            </w:r>
          </w:p>
        </w:tc>
        <w:tc>
          <w:tcPr>
            <w:tcW w:w="3286" w:type="dxa"/>
            <w:gridSpan w:val="2"/>
            <w:tcBorders>
              <w:right w:val="single" w:sz="12" w:space="0" w:color="auto"/>
            </w:tcBorders>
          </w:tcPr>
          <w:p w14:paraId="5E5AAEE6" w14:textId="772CA7EC" w:rsidR="001937BF" w:rsidRPr="00C94A63" w:rsidRDefault="001937BF" w:rsidP="00AA50D9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mail</w:t>
            </w:r>
          </w:p>
        </w:tc>
      </w:tr>
      <w:tr w:rsidR="001937BF" w:rsidRPr="00C94A63" w14:paraId="2E21554D" w14:textId="77777777" w:rsidTr="00CD5BA4">
        <w:trPr>
          <w:trHeight w:val="1024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14:paraId="7510016A" w14:textId="77777777" w:rsidR="001937BF" w:rsidRPr="00C94A63" w:rsidRDefault="001937BF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2133F44" w14:textId="77777777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762" w:type="dxa"/>
            <w:gridSpan w:val="3"/>
          </w:tcPr>
          <w:p w14:paraId="45B59E5C" w14:textId="77777777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right w:val="single" w:sz="12" w:space="0" w:color="auto"/>
            </w:tcBorders>
          </w:tcPr>
          <w:p w14:paraId="376EBBA4" w14:textId="70AD5C2A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460FC" w:rsidRPr="00C94A63" w14:paraId="68DA006B" w14:textId="77777777" w:rsidTr="00AA50D9">
        <w:trPr>
          <w:trHeight w:val="1552"/>
        </w:trPr>
        <w:tc>
          <w:tcPr>
            <w:tcW w:w="1455" w:type="dxa"/>
            <w:tcBorders>
              <w:left w:val="single" w:sz="12" w:space="0" w:color="auto"/>
            </w:tcBorders>
          </w:tcPr>
          <w:p w14:paraId="0A86C9C3" w14:textId="77777777" w:rsidR="00AA50D9" w:rsidRPr="00C94A63" w:rsidRDefault="00AA50D9" w:rsidP="00AA50D9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31E8AE6" w14:textId="40474DF7" w:rsidR="00B460FC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</w:t>
            </w:r>
          </w:p>
          <w:p w14:paraId="601B2E0D" w14:textId="310D082D" w:rsidR="00AA50D9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教育目標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7E8FAC82" w14:textId="77777777" w:rsidR="00B460FC" w:rsidRPr="00C94A63" w:rsidRDefault="00B460FC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460FC" w:rsidRPr="00C94A63" w14:paraId="369A48B9" w14:textId="77777777" w:rsidTr="00AA50D9">
        <w:trPr>
          <w:trHeight w:val="1419"/>
        </w:trPr>
        <w:tc>
          <w:tcPr>
            <w:tcW w:w="1455" w:type="dxa"/>
            <w:tcBorders>
              <w:left w:val="single" w:sz="12" w:space="0" w:color="auto"/>
            </w:tcBorders>
          </w:tcPr>
          <w:p w14:paraId="6AA13753" w14:textId="77777777" w:rsidR="00AA50D9" w:rsidRPr="00C94A63" w:rsidRDefault="00AA50D9" w:rsidP="00CD5BA4">
            <w:pPr>
              <w:spacing w:line="4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045D5FD" w14:textId="348843E3" w:rsidR="00B460FC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325CF298" w14:textId="77777777" w:rsidR="00CD5BA4" w:rsidRPr="00C94A63" w:rsidRDefault="00CD5BA4" w:rsidP="00CD5BA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63D9F102" w14:textId="77777777" w:rsidR="00B460FC" w:rsidRPr="00C94A63" w:rsidRDefault="00B460FC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35B5C84" w14:textId="77777777" w:rsidR="00CD5BA4" w:rsidRPr="00C94A63" w:rsidRDefault="00CD5BA4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06BE76F" w14:textId="7AB4BF8A" w:rsidR="00CD5BA4" w:rsidRPr="00C94A63" w:rsidRDefault="00CD5BA4" w:rsidP="00CD5BA4">
            <w:pPr>
              <w:spacing w:line="44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C94A63">
              <w:rPr>
                <w:rFonts w:ascii="UD デジタル 教科書体 NP-R" w:eastAsia="UD デジタル 教科書体 NP-R" w:hint="eastAsia"/>
                <w:sz w:val="22"/>
              </w:rPr>
              <w:t>(20字以内)</w:t>
            </w:r>
          </w:p>
        </w:tc>
      </w:tr>
      <w:tr w:rsidR="00257EDE" w:rsidRPr="00C94A63" w14:paraId="1838AADD" w14:textId="77777777" w:rsidTr="00AA50D9">
        <w:trPr>
          <w:trHeight w:val="3524"/>
        </w:trPr>
        <w:tc>
          <w:tcPr>
            <w:tcW w:w="959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0E3B3" w14:textId="77777777" w:rsidR="000B12A4" w:rsidRPr="00C94A63" w:rsidRDefault="000B12A4" w:rsidP="000B12A4">
            <w:pPr>
              <w:spacing w:line="10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</w:p>
          <w:p w14:paraId="2BC78B93" w14:textId="77777777" w:rsidR="00B460FC" w:rsidRPr="00C94A63" w:rsidRDefault="00B460FC" w:rsidP="00AA50D9">
            <w:pPr>
              <w:spacing w:line="240" w:lineRule="exact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  <w:p w14:paraId="21424ABD" w14:textId="6C3C9651" w:rsidR="00B460FC" w:rsidRPr="00C94A63" w:rsidRDefault="00AA50D9" w:rsidP="006C508E">
            <w:pPr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貴会の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研究助成</w:t>
            </w: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事業要項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に</w:t>
            </w: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基づき</w:t>
            </w:r>
          </w:p>
          <w:p w14:paraId="073A0151" w14:textId="602E2146" w:rsidR="00B460FC" w:rsidRPr="00C94A63" w:rsidRDefault="00AA50D9" w:rsidP="006C508E">
            <w:pPr>
              <w:spacing w:line="32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申込み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ます</w:t>
            </w:r>
          </w:p>
          <w:p w14:paraId="57512CEF" w14:textId="77777777" w:rsidR="00B460FC" w:rsidRPr="00C94A63" w:rsidRDefault="00B460FC" w:rsidP="00784D4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035A29E" w14:textId="77777777" w:rsidR="00B460FC" w:rsidRPr="00C94A63" w:rsidRDefault="00B460FC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04AC606B" w14:textId="77777777" w:rsidR="00B460FC" w:rsidRPr="00C94A63" w:rsidRDefault="00B460FC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E9C2B60" w14:textId="1C8ABA1E" w:rsidR="00A91485" w:rsidRPr="00C94A63" w:rsidRDefault="00B460FC" w:rsidP="001C09FF">
            <w:pPr>
              <w:spacing w:line="280" w:lineRule="exact"/>
              <w:ind w:firstLineChars="1350" w:firstLine="3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校 長 名　　　　　　　　　　　　　　　　　　　</w:t>
            </w: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</w:tbl>
    <w:p w14:paraId="0ED3C74F" w14:textId="77777777" w:rsidR="00784D40" w:rsidRPr="00C94A63" w:rsidRDefault="00784D40" w:rsidP="00967A64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C94A63" w:rsidSect="00AB1EE6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F0D7" w14:textId="77777777" w:rsidR="006917D1" w:rsidRDefault="006917D1" w:rsidP="00F302EE">
      <w:r>
        <w:separator/>
      </w:r>
    </w:p>
  </w:endnote>
  <w:endnote w:type="continuationSeparator" w:id="0">
    <w:p w14:paraId="645AFC36" w14:textId="77777777" w:rsidR="006917D1" w:rsidRDefault="006917D1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BEA9" w14:textId="77777777" w:rsidR="006917D1" w:rsidRDefault="006917D1" w:rsidP="00F302EE">
      <w:r>
        <w:separator/>
      </w:r>
    </w:p>
  </w:footnote>
  <w:footnote w:type="continuationSeparator" w:id="0">
    <w:p w14:paraId="527D333C" w14:textId="77777777" w:rsidR="006917D1" w:rsidRDefault="006917D1" w:rsidP="00F3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46216"/>
    <w:rsid w:val="00095B0B"/>
    <w:rsid w:val="000B12A4"/>
    <w:rsid w:val="00123397"/>
    <w:rsid w:val="00192AF6"/>
    <w:rsid w:val="001937BF"/>
    <w:rsid w:val="001A1237"/>
    <w:rsid w:val="001A2987"/>
    <w:rsid w:val="001C09FF"/>
    <w:rsid w:val="001E680A"/>
    <w:rsid w:val="00215E30"/>
    <w:rsid w:val="002518BC"/>
    <w:rsid w:val="00257EDE"/>
    <w:rsid w:val="002B191E"/>
    <w:rsid w:val="002E3DA8"/>
    <w:rsid w:val="003167DC"/>
    <w:rsid w:val="00322411"/>
    <w:rsid w:val="003357D0"/>
    <w:rsid w:val="003D3CB0"/>
    <w:rsid w:val="004D7C77"/>
    <w:rsid w:val="00521961"/>
    <w:rsid w:val="005522AF"/>
    <w:rsid w:val="005A2D1E"/>
    <w:rsid w:val="005A7251"/>
    <w:rsid w:val="00670D5D"/>
    <w:rsid w:val="006917D1"/>
    <w:rsid w:val="00695565"/>
    <w:rsid w:val="006C508E"/>
    <w:rsid w:val="00735E5E"/>
    <w:rsid w:val="00762252"/>
    <w:rsid w:val="00781A3B"/>
    <w:rsid w:val="00784D40"/>
    <w:rsid w:val="008362F7"/>
    <w:rsid w:val="0083673D"/>
    <w:rsid w:val="00855D5A"/>
    <w:rsid w:val="00860151"/>
    <w:rsid w:val="008B5A3D"/>
    <w:rsid w:val="008C31C4"/>
    <w:rsid w:val="008E0883"/>
    <w:rsid w:val="00967A64"/>
    <w:rsid w:val="009C52AD"/>
    <w:rsid w:val="009E339A"/>
    <w:rsid w:val="009E4392"/>
    <w:rsid w:val="00A24B5D"/>
    <w:rsid w:val="00A63DE3"/>
    <w:rsid w:val="00A91485"/>
    <w:rsid w:val="00AA50D9"/>
    <w:rsid w:val="00AB1EE6"/>
    <w:rsid w:val="00AC727F"/>
    <w:rsid w:val="00B460FC"/>
    <w:rsid w:val="00C27DDE"/>
    <w:rsid w:val="00C57C4A"/>
    <w:rsid w:val="00C94A1E"/>
    <w:rsid w:val="00C94A63"/>
    <w:rsid w:val="00CD5BA4"/>
    <w:rsid w:val="00CF6BD6"/>
    <w:rsid w:val="00D23008"/>
    <w:rsid w:val="00D31BA5"/>
    <w:rsid w:val="00E97AB5"/>
    <w:rsid w:val="00F302EE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13</cp:revision>
  <dcterms:created xsi:type="dcterms:W3CDTF">2022-08-26T01:32:00Z</dcterms:created>
  <dcterms:modified xsi:type="dcterms:W3CDTF">2026-04-09T10:25:00Z</dcterms:modified>
</cp:coreProperties>
</file>